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4/2025 vom 8. Mai 2025</w:t>
      </w:r>
    </w:p>
    <w:p>
      <w:r>
        <w:t>GE Cour de justice, 2025-05-08, FR</w:t>
      </w:r>
    </w:p>
    <w:p>
      <w:r>
        <w:rPr>
          <w:b/>
        </w:rPr>
        <w:t xml:space="preserve">Quelle: </w:t>
      </w:r>
      <w:r>
        <w:t>https://mcp.opencaselaw.ch/entscheid/ge_gerichte_AARP_154_2025</w:t>
      </w:r>
    </w:p>
    <w:p>
      <w:r>
        <w:t>FR: GE_GERICHTE AARP/154/2025 du 8 mai 2025</w:t>
      </w:r>
    </w:p>
    <w:p>
      <w:r>
        <w:t>IT: GE_GERICHTE AARP/154/2025 del 8 maggio 2025</w:t>
      </w:r>
    </w:p>
    <w:p>
      <w:pPr>
        <w:pStyle w:val="Heading2"/>
      </w:pPr>
      <w:r>
        <w:t>Erwägungen</w:t>
      </w:r>
    </w:p>
    <w:p>
      <w:r>
        <w:rPr>
          <w:b/>
        </w:rPr>
        <w:t>E. 1.1</w:t>
      </w:r>
    </w:p>
    <w:p>
      <w:r>
        <w:t>Conformément à l'art. 410 al. 1 CPP, toute personne lésée par un jugement entré en force, une ordonnance pénale, une décision judiciaire ultérieure ou une décision rendue dans une procédure indépendante en matière de mesures, peut en demander la révision : s'il existe des faits nouveaux antérieurs au prononcé ou de nouveaux moyens de preuve qui sont de nature à motiver l'acquittement ou une condamnation sensiblement moins sévère ou plus sévère du condamné ou encore la condamnation de la personne acquittée (let. a); si la décision est en contradiction flagrante avec une décision pénale rendue postérieurement sur les mêmes faits (let. b) ou s'il est établi dans une autre procédure pénale que le résultat de la procédure a été influencé par une infraction, une condamnation n'étant pas exigée comme preuve; si la procédure pénale ne peut être exécutée, la preuve peut être apportée d'une autre manière (let. c).</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137 IV 59 consid. 5.1.1). 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w:t>
      </w:r>
    </w:p>
    <w:p>
      <w:r>
        <w:t>La procédure de révision ne peut pas être utilisée pour remettre continuellement en question une décision ayant acquis force de chose jugée, pour s'écarter des dispositions légales en matière de délais de recours ou de restitution des délais, ou encore pour faire valoir des faits qui, par négligence procédurale, n'ont pas été soumis lors du premier procès (ATF 145 IV 197 consid. 1.1).</w:t>
      </w:r>
    </w:p>
    <w:p>
      <w:r>
        <w:rPr>
          <w:b/>
        </w:rPr>
        <w:t>E. 1.2</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w:t>
      </w:r>
    </w:p>
    <w:p>
      <w:r>
        <w:t>- 5/8 - P/22352/2023</w:t>
      </w:r>
    </w:p>
    <w:p>
      <w:r>
        <w:t>Selon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la qualité pour recourir, le caractère non définitif du jugement entrepris, etc.) ; il est néanmoins loisible à la juridiction d'appel de refuser d'entrer en matière si les motifs de révision invoqués apparaissent d'emblée non vraisemblables ou mal fondés, ou lorsque la demande de révision apparaît abusive (ATF 143 IV 122 consid. 3.5 ; arrêts du Tribunal fédéral 6B_596/2023 du 31 août 2023 consid. 4 ; 6B_244/2022 du 1er mars 2023 consid. 1.2 ; 6B_525/2022 du 8 février 2023 consid. 2.1.2). Le refus d'entrer en matière s'impose alors pour des motifs d'économie de procédure, car si la situation est évidente, il n'y a pas de raison que l'autorité requière des déterminations pour ensuite rejeter la demande (arrêts du Tribunal fédéral 6B_596/2023 du 31 août 2023 consid. 4 ; 6B_244/2022 du 1er mars 2023 consid. 1.2). Pour autant, le seul fait que la juridiction d'appel invite une partie à se déterminer ne suffit pas à retenir qu'elle est déjà, par ce fait même, entrée en matière ; la question décisive demeure celle de savoir si, au vu des motifs de révision invoqués, les conditions pour rendre une décision d'irrecevabilité sont réalisées (arrêt du Tribunal fédéral 6B_1122/2020 du 6 octobre 2021 consid. 2.3).</w:t>
      </w:r>
    </w:p>
    <w:p>
      <w:r>
        <w:rPr>
          <w:b/>
        </w:rPr>
        <w:t>E. 1.3</w:t>
      </w:r>
    </w:p>
    <w:p>
      <w:r>
        <w:t>La présidente de la CPAR peut statuer seule sur les demandes de révision manifestement irrecevables (art. 388 al. 2 let. a CPP). Tel est le cas en l'espèce.</w:t>
      </w:r>
    </w:p>
    <w:p>
      <w:r>
        <w:rPr>
          <w:b/>
        </w:rPr>
        <w:t>E. 2.1</w:t>
      </w:r>
    </w:p>
    <w:p>
      <w:r>
        <w:t>Le demandeur en révision a omis de former valablement appel du jugement du TP, par carence procédurale. Pour ce motif déjà, sa demande en révision apparaît abusive, cette voie de droit n'ayant pas vocation à remédier aux éventuelles erreurs commises par un justiciable dans la procédure. Il appartenait au requérant, se sachant faire l'objet d'une procédure et ayant de surcroît annoncé appel, de prendre ses dispositions utiles pour recevoir la notification du jugement du TP et former une déclaration d'appel en temps utile.</w:t>
      </w:r>
    </w:p>
    <w:p>
      <w:r>
        <w:rPr>
          <w:b/>
        </w:rPr>
        <w:t>E. 2.2</w:t>
      </w:r>
    </w:p>
    <w:p>
      <w:r>
        <w:t>Au surplus, il ressort de la lecture du jugement du TP que les motifs de révision invoqués par l'appelant avaient déjà été évoqués lors de la procédure principale. Le premier juge a en effet examiné, et rejeté, les arguments du demandeur en révision relatifs à l'autorisation délivrée par les autorités vaudoises, retenant que le prévenu ne pouvait pas s'en prévaloir. Il ne s'agit donc pas de faits nouveaux au sens de l'art. 410 al. 1 CPP. La demande en révision est manifestement irrecevable en l'absence de tout motif de révision au sens de la loi.</w:t>
      </w:r>
    </w:p>
    <w:p>
      <w:r>
        <w:rPr>
          <w:b/>
        </w:rPr>
        <w:t>E. 2.3</w:t>
      </w:r>
    </w:p>
    <w:p>
      <w:r>
        <w:t>Enfin, il ressort de la chronologie figurant ci-dessus que si le demandeur en révision semble parfois confus dans les dates qu'il appose sur ses courriers, les règles en matière de notification des décisions, notamment s'agissant du jugement motivé du</w:t>
      </w:r>
    </w:p>
    <w:p>
      <w:r>
        <w:t>- 6/8 - P/22352/2023 TP, ont été respectées. Le prévenu a plusieurs fois eu l'occasion de s'exprimer à ce sujet (multiples courriers de la CPAR), mais ne l'a pas saisie. Il n'y a là aucun motif de révision.</w:t>
      </w:r>
    </w:p>
    <w:p>
      <w:r>
        <w:rPr>
          <w:b/>
        </w:rPr>
        <w:t>E. 3</w:t>
      </w:r>
    </w:p>
    <w:p>
      <w:r>
        <w:t>Le demandeur en révision, qui succombe, supportera les frais de la procédure envers l'État (art. 428 CPP), incluant un émolument de décision réduit au vu de sa situation financière peu favorable.</w:t>
      </w:r>
    </w:p>
    <w:p>
      <w:r>
        <w:t>* * * * *</w:t>
      </w:r>
    </w:p>
    <w:p>
      <w:r>
        <w:t>- 7/8 - P/2235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